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F5940" w14:textId="77777777" w:rsidR="00797F8E" w:rsidRDefault="00797F8E">
      <w:pPr>
        <w:pStyle w:val="Titolo11"/>
        <w:spacing w:before="186"/>
        <w:rPr>
          <w:sz w:val="40"/>
        </w:rPr>
      </w:pPr>
    </w:p>
    <w:p w14:paraId="2E0F9D1B" w14:textId="77777777" w:rsidR="00757C7D" w:rsidRPr="00DF6302" w:rsidRDefault="00F82C1E">
      <w:pPr>
        <w:pStyle w:val="Titolo11"/>
        <w:spacing w:before="186"/>
        <w:rPr>
          <w:sz w:val="40"/>
        </w:rPr>
      </w:pPr>
      <w:r w:rsidRPr="00DF6302">
        <w:rPr>
          <w:noProof/>
          <w:sz w:val="40"/>
          <w:lang w:bidi="ar-SA"/>
        </w:rPr>
        <w:drawing>
          <wp:anchor distT="0" distB="0" distL="0" distR="0" simplePos="0" relativeHeight="251658240" behindDoc="0" locked="0" layoutInCell="1" allowOverlap="1" wp14:anchorId="3EBE18D6" wp14:editId="1DCBA336">
            <wp:simplePos x="0" y="0"/>
            <wp:positionH relativeFrom="page">
              <wp:posOffset>1895558</wp:posOffset>
            </wp:positionH>
            <wp:positionV relativeFrom="paragraph">
              <wp:posOffset>-13915</wp:posOffset>
            </wp:positionV>
            <wp:extent cx="688616" cy="755374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616" cy="75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6302">
        <w:rPr>
          <w:sz w:val="40"/>
        </w:rPr>
        <w:t>COMUNE di VO’</w:t>
      </w:r>
    </w:p>
    <w:p w14:paraId="280AD8C5" w14:textId="77777777" w:rsidR="00757C7D" w:rsidRDefault="00F82C1E">
      <w:pPr>
        <w:spacing w:before="1"/>
        <w:ind w:left="2355" w:right="1766"/>
        <w:jc w:val="center"/>
        <w:rPr>
          <w:rFonts w:ascii="Book Antiqua"/>
          <w:b/>
          <w:sz w:val="30"/>
        </w:rPr>
      </w:pPr>
      <w:r>
        <w:rPr>
          <w:rFonts w:ascii="Book Antiqua"/>
          <w:b/>
          <w:sz w:val="30"/>
        </w:rPr>
        <w:t>Provincia di Padova</w:t>
      </w:r>
    </w:p>
    <w:p w14:paraId="432ACDBD" w14:textId="77777777" w:rsidR="0045178A" w:rsidRDefault="00DF6302">
      <w:pPr>
        <w:pStyle w:val="Corpotesto"/>
        <w:rPr>
          <w:rFonts w:ascii="Book Antiqua"/>
          <w:sz w:val="20"/>
        </w:rPr>
      </w:pPr>
      <w:r>
        <w:rPr>
          <w:rFonts w:ascii="Book Antiqua"/>
          <w:sz w:val="20"/>
        </w:rPr>
        <w:t>________________________________________________________________________________________________</w:t>
      </w:r>
    </w:p>
    <w:p w14:paraId="609C19A2" w14:textId="2EDAEE9D" w:rsidR="00757C7D" w:rsidRPr="00083C9F" w:rsidRDefault="00BB5AC5" w:rsidP="00083C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3C9F">
        <w:rPr>
          <w:rFonts w:ascii="Times New Roman" w:hAnsi="Times New Roman" w:cs="Times New Roman"/>
          <w:b/>
          <w:bCs/>
          <w:sz w:val="32"/>
          <w:szCs w:val="32"/>
        </w:rPr>
        <w:t>ORARI IN VIGOR</w:t>
      </w:r>
      <w:r w:rsidR="00083C9F" w:rsidRPr="00083C9F">
        <w:rPr>
          <w:rFonts w:ascii="Times New Roman" w:hAnsi="Times New Roman" w:cs="Times New Roman"/>
          <w:b/>
          <w:bCs/>
          <w:sz w:val="32"/>
          <w:szCs w:val="32"/>
        </w:rPr>
        <w:t xml:space="preserve">E </w:t>
      </w:r>
      <w:r w:rsidRPr="00083C9F">
        <w:rPr>
          <w:rFonts w:ascii="Times New Roman" w:hAnsi="Times New Roman" w:cs="Times New Roman"/>
          <w:b/>
          <w:bCs/>
          <w:sz w:val="32"/>
          <w:szCs w:val="32"/>
        </w:rPr>
        <w:t>DAL</w:t>
      </w:r>
      <w:r w:rsidR="00EA77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83C9F" w:rsidRPr="00083C9F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EA773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083C9F" w:rsidRPr="00083C9F">
        <w:rPr>
          <w:rFonts w:ascii="Times New Roman" w:hAnsi="Times New Roman" w:cs="Times New Roman"/>
          <w:b/>
          <w:bCs/>
          <w:sz w:val="32"/>
          <w:szCs w:val="32"/>
        </w:rPr>
        <w:t>.03.2026</w:t>
      </w:r>
    </w:p>
    <w:p w14:paraId="5F904679" w14:textId="77777777" w:rsidR="00DF6302" w:rsidRPr="00BB5AC5" w:rsidRDefault="003703BB" w:rsidP="00DF6302">
      <w:pPr>
        <w:spacing w:before="86"/>
        <w:ind w:left="2355" w:right="2119"/>
        <w:jc w:val="center"/>
        <w:rPr>
          <w:rFonts w:ascii="Times New Roman" w:hAnsi="Times New Roman" w:cs="Times New Roman"/>
          <w:b/>
          <w:sz w:val="32"/>
        </w:rPr>
      </w:pPr>
      <w:r w:rsidRPr="00BB5AC5">
        <w:rPr>
          <w:rFonts w:ascii="Times New Roman" w:hAnsi="Times New Roman" w:cs="Times New Roman"/>
          <w:b/>
          <w:sz w:val="32"/>
        </w:rPr>
        <w:t xml:space="preserve">TELEFONO 049 9940027 </w:t>
      </w:r>
    </w:p>
    <w:tbl>
      <w:tblPr>
        <w:tblW w:w="10016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"/>
        <w:gridCol w:w="2000"/>
        <w:gridCol w:w="80"/>
        <w:gridCol w:w="5120"/>
        <w:gridCol w:w="80"/>
        <w:gridCol w:w="1300"/>
        <w:gridCol w:w="80"/>
        <w:gridCol w:w="1196"/>
        <w:gridCol w:w="80"/>
      </w:tblGrid>
      <w:tr w:rsidR="00DF6302" w:rsidRPr="00BB5AC5" w14:paraId="4D99BD7A" w14:textId="77777777" w:rsidTr="00083C9F">
        <w:trPr>
          <w:gridAfter w:val="1"/>
          <w:wAfter w:w="80" w:type="dxa"/>
          <w:trHeight w:val="330"/>
        </w:trPr>
        <w:tc>
          <w:tcPr>
            <w:tcW w:w="7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EC7C01" w14:textId="77777777" w:rsidR="00DF6302" w:rsidRPr="00BB5AC5" w:rsidRDefault="003034C7" w:rsidP="00BB5A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bidi="ar-SA"/>
              </w:rPr>
              <w:t xml:space="preserve"> </w:t>
            </w:r>
            <w:r w:rsidR="00DF6302" w:rsidRPr="00BB5AC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lang w:bidi="ar-SA"/>
              </w:rPr>
              <w:t xml:space="preserve">ANAGRAFE - STATO CIVILE </w:t>
            </w:r>
            <w:r w:rsidR="00273C45" w:rsidRPr="00BB5AC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lang w:bidi="ar-SA"/>
              </w:rPr>
              <w:t>–</w:t>
            </w:r>
            <w:r w:rsidR="00DF6302" w:rsidRPr="00BB5AC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lang w:bidi="ar-SA"/>
              </w:rPr>
              <w:t xml:space="preserve"> ELETTORALE</w:t>
            </w:r>
            <w:r w:rsidR="009A5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bidi="ar-SA"/>
              </w:rPr>
              <w:t xml:space="preserve"> (</w:t>
            </w:r>
            <w:r w:rsidR="009A5607" w:rsidRPr="009A56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lang w:bidi="ar-SA"/>
              </w:rPr>
              <w:t>Int. Tel. n.</w:t>
            </w:r>
            <w:r w:rsidR="00273C45" w:rsidRPr="009A56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lang w:bidi="ar-SA"/>
              </w:rPr>
              <w:t xml:space="preserve"> 2</w:t>
            </w:r>
            <w:r w:rsidR="00BB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bidi="ar-SA"/>
              </w:rPr>
              <w:t>)</w:t>
            </w:r>
          </w:p>
        </w:tc>
        <w:tc>
          <w:tcPr>
            <w:tcW w:w="265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75E095B" w14:textId="77777777" w:rsidR="00DF6302" w:rsidRPr="00BB5AC5" w:rsidRDefault="00DF6302" w:rsidP="00DF6302">
            <w:pPr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bidi="ar-SA"/>
              </w:rPr>
              <w:t>Piano Terra</w:t>
            </w:r>
          </w:p>
        </w:tc>
      </w:tr>
      <w:tr w:rsidR="00DF6302" w:rsidRPr="00BB5AC5" w14:paraId="1FDBF375" w14:textId="77777777" w:rsidTr="00083C9F">
        <w:trPr>
          <w:gridAfter w:val="1"/>
          <w:wAfter w:w="80" w:type="dxa"/>
          <w:trHeight w:val="330"/>
        </w:trPr>
        <w:tc>
          <w:tcPr>
            <w:tcW w:w="20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6CDDC" w14:textId="77777777" w:rsidR="00DF6302" w:rsidRPr="00BB5AC5" w:rsidRDefault="00DF6302" w:rsidP="00DF6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Mattino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1430EA" w14:textId="77777777" w:rsidR="00DF6302" w:rsidRPr="00BB5AC5" w:rsidRDefault="00DF6302" w:rsidP="00DF6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Lunedì - Martedì - Mercoledì - Venerd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A53921" w14:textId="67386D77" w:rsidR="00DF6302" w:rsidRPr="00BB5AC5" w:rsidRDefault="00DF6302" w:rsidP="00DF6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0</w:t>
            </w:r>
            <w:r w:rsidR="00083C9F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9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8D82B4" w14:textId="77777777" w:rsidR="00DF6302" w:rsidRPr="00BB5AC5" w:rsidRDefault="00DF6302" w:rsidP="00DF6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12.30</w:t>
            </w:r>
          </w:p>
        </w:tc>
      </w:tr>
      <w:tr w:rsidR="00DF6302" w:rsidRPr="00BB5AC5" w14:paraId="257BA0D0" w14:textId="77777777" w:rsidTr="00083C9F">
        <w:trPr>
          <w:gridAfter w:val="1"/>
          <w:wAfter w:w="80" w:type="dxa"/>
          <w:trHeight w:val="330"/>
        </w:trPr>
        <w:tc>
          <w:tcPr>
            <w:tcW w:w="20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78E98" w14:textId="77777777" w:rsidR="00DF6302" w:rsidRPr="00BB5AC5" w:rsidRDefault="00DF6302" w:rsidP="00DF6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6C634D0" w14:textId="77777777" w:rsidR="00DF6302" w:rsidRPr="00BB5AC5" w:rsidRDefault="00DF6302" w:rsidP="00DF6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Gioved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E4D001" w14:textId="0C207341" w:rsidR="00DF6302" w:rsidRPr="00BB5AC5" w:rsidRDefault="00DF6302" w:rsidP="00DF6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08.</w:t>
            </w:r>
            <w:r w:rsidR="00083C9F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</w:t>
            </w: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10C71EF" w14:textId="77777777" w:rsidR="00DF6302" w:rsidRPr="00BB5AC5" w:rsidRDefault="00DF6302" w:rsidP="00DF6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13.00</w:t>
            </w:r>
          </w:p>
        </w:tc>
      </w:tr>
      <w:tr w:rsidR="00DF6302" w:rsidRPr="00BB5AC5" w14:paraId="297C1EED" w14:textId="77777777" w:rsidTr="00083C9F">
        <w:trPr>
          <w:gridAfter w:val="1"/>
          <w:wAfter w:w="80" w:type="dxa"/>
          <w:trHeight w:val="330"/>
        </w:trPr>
        <w:tc>
          <w:tcPr>
            <w:tcW w:w="2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D50DE1" w14:textId="77777777" w:rsidR="00DF6302" w:rsidRPr="00BB5AC5" w:rsidRDefault="00DF6302" w:rsidP="00DF6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Pomeriggio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2821AB4" w14:textId="77777777" w:rsidR="00DF6302" w:rsidRPr="00BB5AC5" w:rsidRDefault="00DF6302" w:rsidP="00DF6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Marted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471414" w14:textId="77777777" w:rsidR="00DF6302" w:rsidRPr="00BB5AC5" w:rsidRDefault="00DF6302" w:rsidP="00DF6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15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DA0EF1" w14:textId="77777777" w:rsidR="00DF6302" w:rsidRPr="00BB5AC5" w:rsidRDefault="00DF6302" w:rsidP="00DF6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17.00</w:t>
            </w:r>
          </w:p>
        </w:tc>
      </w:tr>
      <w:tr w:rsidR="00DF6302" w:rsidRPr="00BB5AC5" w14:paraId="3C16AECE" w14:textId="77777777" w:rsidTr="00083C9F">
        <w:trPr>
          <w:gridAfter w:val="1"/>
          <w:wAfter w:w="80" w:type="dxa"/>
          <w:trHeight w:val="315"/>
        </w:trPr>
        <w:tc>
          <w:tcPr>
            <w:tcW w:w="993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19BB28BE" w14:textId="77777777" w:rsidR="00DF6302" w:rsidRPr="00083C9F" w:rsidRDefault="00DF6302" w:rsidP="00DF63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DF6302" w:rsidRPr="00BB5AC5" w14:paraId="0A7AF2B2" w14:textId="77777777" w:rsidTr="00083C9F">
        <w:trPr>
          <w:gridAfter w:val="1"/>
          <w:wAfter w:w="80" w:type="dxa"/>
          <w:trHeight w:val="330"/>
        </w:trPr>
        <w:tc>
          <w:tcPr>
            <w:tcW w:w="7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3CEE00" w14:textId="77777777" w:rsidR="00DF6302" w:rsidRPr="00BB5AC5" w:rsidRDefault="0043147B" w:rsidP="001A7730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bidi="ar-SA"/>
              </w:rPr>
              <w:t xml:space="preserve"> </w:t>
            </w:r>
            <w:r w:rsidR="00DF6302" w:rsidRPr="00BB5AC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lang w:bidi="ar-SA"/>
              </w:rPr>
              <w:t>PROTOCOLLO - SEGRETERIA - ATTIVITA' PRODUTTIVE</w:t>
            </w:r>
            <w:r w:rsidR="00273C45" w:rsidRPr="00BB5AC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lang w:bidi="ar-SA"/>
              </w:rPr>
              <w:t xml:space="preserve"> </w:t>
            </w:r>
            <w:r w:rsidR="009A5607" w:rsidRPr="009A560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lang w:bidi="ar-SA"/>
              </w:rPr>
              <w:t>(Int. Tel. n.1)</w:t>
            </w:r>
            <w:r w:rsidR="009A5607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lang w:bidi="ar-SA"/>
              </w:rPr>
              <w:t xml:space="preserve"> </w:t>
            </w:r>
          </w:p>
        </w:tc>
        <w:tc>
          <w:tcPr>
            <w:tcW w:w="265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8355AF" w14:textId="77777777" w:rsidR="00DF6302" w:rsidRPr="00BB5AC5" w:rsidRDefault="00DF6302" w:rsidP="00DF6302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bidi="ar-SA"/>
              </w:rPr>
              <w:t>Primo Piano</w:t>
            </w:r>
          </w:p>
        </w:tc>
      </w:tr>
      <w:tr w:rsidR="00DF6302" w:rsidRPr="00BB5AC5" w14:paraId="658A104A" w14:textId="77777777" w:rsidTr="00083C9F">
        <w:trPr>
          <w:gridAfter w:val="1"/>
          <w:wAfter w:w="80" w:type="dxa"/>
          <w:trHeight w:val="330"/>
        </w:trPr>
        <w:tc>
          <w:tcPr>
            <w:tcW w:w="20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BD3B28" w14:textId="77777777" w:rsidR="00DF6302" w:rsidRPr="00BB5AC5" w:rsidRDefault="00DF6302" w:rsidP="00DF6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Mattino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93329D" w14:textId="77777777" w:rsidR="00DF6302" w:rsidRPr="00BB5AC5" w:rsidRDefault="00DF6302" w:rsidP="00DF6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Lunedì - Martedì - Mercoledì</w:t>
            </w:r>
            <w:r w:rsidR="00273C45"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–</w:t>
            </w: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Venerd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099D02" w14:textId="6AB30A24" w:rsidR="00DF6302" w:rsidRPr="00BB5AC5" w:rsidRDefault="00DF6302" w:rsidP="00DF6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0</w:t>
            </w:r>
            <w:r w:rsidR="00083C9F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9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D925C0" w14:textId="77777777" w:rsidR="00DF6302" w:rsidRPr="00BB5AC5" w:rsidRDefault="00DF6302" w:rsidP="00DF6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12.30</w:t>
            </w:r>
          </w:p>
        </w:tc>
      </w:tr>
      <w:tr w:rsidR="00DF6302" w:rsidRPr="00BB5AC5" w14:paraId="2CAB9310" w14:textId="77777777" w:rsidTr="00083C9F">
        <w:trPr>
          <w:gridAfter w:val="1"/>
          <w:wAfter w:w="80" w:type="dxa"/>
          <w:trHeight w:val="330"/>
        </w:trPr>
        <w:tc>
          <w:tcPr>
            <w:tcW w:w="20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FC30B" w14:textId="77777777" w:rsidR="00DF6302" w:rsidRPr="00BB5AC5" w:rsidRDefault="00DF6302" w:rsidP="00DF6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80A66DF" w14:textId="77777777" w:rsidR="00DF6302" w:rsidRPr="00BB5AC5" w:rsidRDefault="00DF6302" w:rsidP="00DF6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Gioved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1945D0" w14:textId="1343CEAA" w:rsidR="00DF6302" w:rsidRPr="00BB5AC5" w:rsidRDefault="00DF6302" w:rsidP="00DF6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08.</w:t>
            </w:r>
            <w:r w:rsidR="00083C9F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</w:t>
            </w: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E981D5E" w14:textId="77777777" w:rsidR="00DF6302" w:rsidRPr="00BB5AC5" w:rsidRDefault="00DF6302" w:rsidP="00DF6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13.00</w:t>
            </w:r>
          </w:p>
        </w:tc>
      </w:tr>
      <w:tr w:rsidR="00DF6302" w:rsidRPr="00BB5AC5" w14:paraId="0F8E8E0A" w14:textId="77777777" w:rsidTr="00083C9F">
        <w:trPr>
          <w:gridAfter w:val="1"/>
          <w:wAfter w:w="80" w:type="dxa"/>
          <w:trHeight w:val="330"/>
        </w:trPr>
        <w:tc>
          <w:tcPr>
            <w:tcW w:w="2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35A6A7" w14:textId="77777777" w:rsidR="00DF6302" w:rsidRPr="00BB5AC5" w:rsidRDefault="00DF6302" w:rsidP="00DF6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Pomeriggio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472658" w14:textId="77777777" w:rsidR="00DF6302" w:rsidRPr="00BB5AC5" w:rsidRDefault="00DF6302" w:rsidP="00DF6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Marted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A96B0FF" w14:textId="77777777" w:rsidR="00DF6302" w:rsidRPr="00BB5AC5" w:rsidRDefault="00DF6302" w:rsidP="00DF6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15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10F4DC" w14:textId="77777777" w:rsidR="00DF6302" w:rsidRPr="00BB5AC5" w:rsidRDefault="00DF6302" w:rsidP="00DF6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17.00</w:t>
            </w:r>
          </w:p>
        </w:tc>
      </w:tr>
      <w:tr w:rsidR="00DF6302" w:rsidRPr="00BB5AC5" w14:paraId="763DDE6C" w14:textId="77777777" w:rsidTr="00083C9F">
        <w:trPr>
          <w:gridAfter w:val="1"/>
          <w:wAfter w:w="80" w:type="dxa"/>
          <w:trHeight w:val="315"/>
        </w:trPr>
        <w:tc>
          <w:tcPr>
            <w:tcW w:w="993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AEBE1AF" w14:textId="77777777" w:rsidR="00DF6302" w:rsidRPr="00BB5AC5" w:rsidRDefault="00DF6302" w:rsidP="00DF6302">
            <w:pPr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DF6302" w:rsidRPr="00BB5AC5" w14:paraId="6DC68B78" w14:textId="77777777" w:rsidTr="00083C9F">
        <w:trPr>
          <w:gridAfter w:val="1"/>
          <w:wAfter w:w="80" w:type="dxa"/>
          <w:trHeight w:val="330"/>
        </w:trPr>
        <w:tc>
          <w:tcPr>
            <w:tcW w:w="9936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E8ACC25" w14:textId="77777777" w:rsidR="00DF6302" w:rsidRPr="00BB5AC5" w:rsidRDefault="00DF6302" w:rsidP="0043147B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lang w:bidi="ar-SA"/>
              </w:rPr>
              <w:t>POLIZIA LOCALE</w:t>
            </w:r>
            <w:r w:rsidR="0043147B" w:rsidRPr="00BB5AC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lang w:bidi="ar-SA"/>
              </w:rPr>
              <w:t>- ESTE</w:t>
            </w:r>
            <w:r w:rsidR="003034C7" w:rsidRPr="00BB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bidi="ar-SA"/>
              </w:rPr>
              <w:t xml:space="preserve"> </w:t>
            </w:r>
            <w:r w:rsidR="0043147B" w:rsidRPr="00BB5AC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Via Principe Umberto, 36, 35042-ESTE-PD</w:t>
            </w:r>
          </w:p>
        </w:tc>
      </w:tr>
      <w:tr w:rsidR="00DF6302" w:rsidRPr="00BB5AC5" w14:paraId="064277B0" w14:textId="77777777" w:rsidTr="00083C9F">
        <w:trPr>
          <w:gridAfter w:val="1"/>
          <w:wAfter w:w="80" w:type="dxa"/>
          <w:trHeight w:val="315"/>
        </w:trPr>
        <w:tc>
          <w:tcPr>
            <w:tcW w:w="99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74E1673D" w14:textId="77777777" w:rsidR="00DF6302" w:rsidRPr="00BB5AC5" w:rsidRDefault="00DF6302" w:rsidP="00DF6302">
            <w:pPr>
              <w:ind w:firstLineChars="400" w:firstLine="9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bidi="ar-SA"/>
              </w:rPr>
              <w:t xml:space="preserve">Rivolgersi al Distretto di Polizia Locale "Euganeo Estense" Telefono </w:t>
            </w:r>
            <w:r w:rsidRPr="00BB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bidi="ar-SA"/>
              </w:rPr>
              <w:t>0429 2688</w:t>
            </w:r>
          </w:p>
        </w:tc>
      </w:tr>
      <w:tr w:rsidR="00DF6302" w:rsidRPr="00BB5AC5" w14:paraId="0C69F051" w14:textId="77777777" w:rsidTr="00083C9F">
        <w:trPr>
          <w:gridAfter w:val="1"/>
          <w:wAfter w:w="80" w:type="dxa"/>
          <w:trHeight w:val="459"/>
        </w:trPr>
        <w:tc>
          <w:tcPr>
            <w:tcW w:w="9936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3EF65D66" w14:textId="77777777" w:rsidR="00DF6302" w:rsidRPr="00083C9F" w:rsidRDefault="00DF6302" w:rsidP="00DF63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DF6302" w:rsidRPr="00BB5AC5" w14:paraId="40DF3B09" w14:textId="77777777" w:rsidTr="00083C9F">
        <w:trPr>
          <w:gridAfter w:val="1"/>
          <w:wAfter w:w="80" w:type="dxa"/>
          <w:trHeight w:val="330"/>
        </w:trPr>
        <w:tc>
          <w:tcPr>
            <w:tcW w:w="7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351A3B" w14:textId="77777777" w:rsidR="00DF6302" w:rsidRPr="00BB5AC5" w:rsidRDefault="0043147B" w:rsidP="004314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lang w:bidi="ar-SA"/>
              </w:rPr>
              <w:t xml:space="preserve">  </w:t>
            </w:r>
            <w:r w:rsidR="00DF6302" w:rsidRPr="00BB5AC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lang w:bidi="ar-SA"/>
              </w:rPr>
              <w:t xml:space="preserve">RAGIONERIA </w:t>
            </w:r>
            <w:r w:rsidR="00273C45" w:rsidRPr="00BB5AC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lang w:bidi="ar-SA"/>
              </w:rPr>
              <w:t>–</w:t>
            </w:r>
            <w:r w:rsidR="00DF6302" w:rsidRPr="00BB5AC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lang w:bidi="ar-SA"/>
              </w:rPr>
              <w:t xml:space="preserve"> PERSON</w:t>
            </w:r>
            <w:r w:rsidR="004D4D5E" w:rsidRPr="00BB5AC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lang w:bidi="ar-SA"/>
              </w:rPr>
              <w:t>A</w:t>
            </w:r>
            <w:r w:rsidR="00DF6302" w:rsidRPr="00BB5AC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lang w:bidi="ar-SA"/>
              </w:rPr>
              <w:t>LE</w:t>
            </w:r>
            <w:r w:rsidR="009A5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bidi="ar-SA"/>
              </w:rPr>
              <w:t xml:space="preserve"> </w:t>
            </w:r>
            <w:r w:rsidR="009A5607" w:rsidRPr="009A56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lang w:bidi="ar-SA"/>
              </w:rPr>
              <w:t>(Int. Tel. n.</w:t>
            </w:r>
            <w:r w:rsidR="00BB5AC5" w:rsidRPr="009A56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lang w:bidi="ar-SA"/>
              </w:rPr>
              <w:t xml:space="preserve"> 3)</w:t>
            </w:r>
          </w:p>
        </w:tc>
        <w:tc>
          <w:tcPr>
            <w:tcW w:w="265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B3C3C3A" w14:textId="77777777" w:rsidR="00DF6302" w:rsidRPr="00BB5AC5" w:rsidRDefault="00DF6302" w:rsidP="00DF6302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bidi="ar-SA"/>
              </w:rPr>
              <w:t>Primo Piano</w:t>
            </w:r>
          </w:p>
        </w:tc>
      </w:tr>
      <w:tr w:rsidR="00DF6302" w:rsidRPr="00BB5AC5" w14:paraId="76B74D83" w14:textId="77777777" w:rsidTr="00083C9F">
        <w:trPr>
          <w:gridAfter w:val="1"/>
          <w:wAfter w:w="80" w:type="dxa"/>
          <w:trHeight w:val="330"/>
        </w:trPr>
        <w:tc>
          <w:tcPr>
            <w:tcW w:w="20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8AA6D" w14:textId="77777777" w:rsidR="00DF6302" w:rsidRPr="00BB5AC5" w:rsidRDefault="00DF6302" w:rsidP="00DF6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Mattino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DEEF7D" w14:textId="77777777" w:rsidR="00DF6302" w:rsidRPr="00BB5AC5" w:rsidRDefault="00DF6302" w:rsidP="00DF6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Lunedì - Martedì - Mercoledì - Venerd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966AB8" w14:textId="0FE0B3E3" w:rsidR="00DF6302" w:rsidRPr="00BB5AC5" w:rsidRDefault="00DF6302" w:rsidP="00DF6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0</w:t>
            </w:r>
            <w:r w:rsidR="00083C9F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9</w:t>
            </w: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.</w:t>
            </w:r>
            <w:r w:rsidR="00083C9F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0</w:t>
            </w: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890CA7" w14:textId="77777777" w:rsidR="00DF6302" w:rsidRPr="00BB5AC5" w:rsidRDefault="00DF6302" w:rsidP="00DF6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12.30</w:t>
            </w:r>
          </w:p>
        </w:tc>
      </w:tr>
      <w:tr w:rsidR="00DF6302" w:rsidRPr="00BB5AC5" w14:paraId="294C2DF4" w14:textId="77777777" w:rsidTr="00083C9F">
        <w:trPr>
          <w:gridAfter w:val="1"/>
          <w:wAfter w:w="80" w:type="dxa"/>
          <w:trHeight w:val="330"/>
        </w:trPr>
        <w:tc>
          <w:tcPr>
            <w:tcW w:w="20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59BB0" w14:textId="77777777" w:rsidR="00DF6302" w:rsidRPr="00BB5AC5" w:rsidRDefault="00DF6302" w:rsidP="00DF6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AD2ADF1" w14:textId="77777777" w:rsidR="00DF6302" w:rsidRPr="00BB5AC5" w:rsidRDefault="00DF6302" w:rsidP="00DF6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Gioved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67CBE6" w14:textId="52AD77CF" w:rsidR="00DF6302" w:rsidRPr="00BB5AC5" w:rsidRDefault="00DF6302" w:rsidP="00DF6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08.</w:t>
            </w:r>
            <w:r w:rsidR="00083C9F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</w:t>
            </w: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05E5C3" w14:textId="77777777" w:rsidR="00DF6302" w:rsidRPr="00BB5AC5" w:rsidRDefault="00DF6302" w:rsidP="00DF6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13.00</w:t>
            </w:r>
          </w:p>
        </w:tc>
      </w:tr>
      <w:tr w:rsidR="00DF6302" w:rsidRPr="00BB5AC5" w14:paraId="45169A4C" w14:textId="77777777" w:rsidTr="00083C9F">
        <w:trPr>
          <w:gridAfter w:val="1"/>
          <w:wAfter w:w="80" w:type="dxa"/>
          <w:trHeight w:val="330"/>
        </w:trPr>
        <w:tc>
          <w:tcPr>
            <w:tcW w:w="2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BA163" w14:textId="77777777" w:rsidR="00DF6302" w:rsidRPr="00BB5AC5" w:rsidRDefault="00DF6302" w:rsidP="00DF6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Pomeriggio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BB3234" w14:textId="77777777" w:rsidR="00DF6302" w:rsidRPr="00BB5AC5" w:rsidRDefault="00DF6302" w:rsidP="00DF6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Marted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81A332" w14:textId="77777777" w:rsidR="00DF6302" w:rsidRPr="00BB5AC5" w:rsidRDefault="00DF6302" w:rsidP="00DF6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15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15E98BF" w14:textId="77777777" w:rsidR="00DF6302" w:rsidRPr="00BB5AC5" w:rsidRDefault="00DF6302" w:rsidP="00DF6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17.00</w:t>
            </w:r>
          </w:p>
        </w:tc>
      </w:tr>
      <w:tr w:rsidR="00DF6302" w:rsidRPr="00BB5AC5" w14:paraId="6198F2DE" w14:textId="77777777" w:rsidTr="00083C9F">
        <w:trPr>
          <w:gridAfter w:val="1"/>
          <w:wAfter w:w="80" w:type="dxa"/>
          <w:trHeight w:val="315"/>
        </w:trPr>
        <w:tc>
          <w:tcPr>
            <w:tcW w:w="993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F2A3752" w14:textId="77777777" w:rsidR="00DF6302" w:rsidRPr="00083C9F" w:rsidRDefault="00DF6302" w:rsidP="00DF63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DF6302" w:rsidRPr="00BB5AC5" w14:paraId="22B4A655" w14:textId="77777777" w:rsidTr="00083C9F">
        <w:trPr>
          <w:gridAfter w:val="1"/>
          <w:wAfter w:w="80" w:type="dxa"/>
          <w:trHeight w:val="330"/>
        </w:trPr>
        <w:tc>
          <w:tcPr>
            <w:tcW w:w="7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A23B0" w14:textId="77777777" w:rsidR="00DF6302" w:rsidRPr="00BB5AC5" w:rsidRDefault="00DF6302" w:rsidP="009A5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lang w:bidi="ar-SA"/>
              </w:rPr>
              <w:t>SERVIZI SOCIALI</w:t>
            </w:r>
            <w:r w:rsidR="00273C45" w:rsidRPr="00BB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bidi="ar-SA"/>
              </w:rPr>
              <w:t xml:space="preserve"> (</w:t>
            </w:r>
            <w:r w:rsidR="009A5607" w:rsidRPr="009A56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lang w:bidi="ar-SA"/>
              </w:rPr>
              <w:t>Int. Tel. n.</w:t>
            </w:r>
            <w:r w:rsidR="00273C45" w:rsidRPr="00BB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bidi="ar-SA"/>
              </w:rPr>
              <w:t xml:space="preserve"> 6)</w:t>
            </w:r>
          </w:p>
        </w:tc>
        <w:tc>
          <w:tcPr>
            <w:tcW w:w="2656" w:type="dxa"/>
            <w:gridSpan w:val="4"/>
            <w:tcBorders>
              <w:top w:val="single" w:sz="8" w:space="0" w:color="000000"/>
              <w:left w:val="nil"/>
              <w:bottom w:val="single" w:sz="6" w:space="0" w:color="auto"/>
              <w:right w:val="single" w:sz="8" w:space="0" w:color="000000"/>
            </w:tcBorders>
            <w:hideMark/>
          </w:tcPr>
          <w:p w14:paraId="7127E622" w14:textId="77777777" w:rsidR="00DF6302" w:rsidRPr="00BB5AC5" w:rsidRDefault="00DF6302" w:rsidP="00DF6302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bidi="ar-SA"/>
              </w:rPr>
              <w:t>Primo Piano</w:t>
            </w:r>
          </w:p>
        </w:tc>
      </w:tr>
      <w:tr w:rsidR="00DF6302" w:rsidRPr="00BB5AC5" w14:paraId="123BA5C0" w14:textId="77777777" w:rsidTr="00083C9F">
        <w:trPr>
          <w:gridAfter w:val="1"/>
          <w:wAfter w:w="80" w:type="dxa"/>
          <w:trHeight w:val="330"/>
        </w:trPr>
        <w:tc>
          <w:tcPr>
            <w:tcW w:w="2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5DC7A6" w14:textId="77777777" w:rsidR="00DF6302" w:rsidRPr="00BB5AC5" w:rsidRDefault="00DF6302" w:rsidP="00DF6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Mattino</w:t>
            </w:r>
          </w:p>
        </w:tc>
        <w:tc>
          <w:tcPr>
            <w:tcW w:w="5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3C0EAB2" w14:textId="2B8D3E70" w:rsidR="00DF6302" w:rsidRPr="00BB5AC5" w:rsidRDefault="00DF6302" w:rsidP="00DF6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Martedì</w:t>
            </w:r>
            <w:r w:rsidR="00DA2CDF"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 xml:space="preserve"> </w:t>
            </w:r>
            <w:r w:rsidR="00083C9F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-</w:t>
            </w:r>
            <w:r w:rsidR="00DA2CDF"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 xml:space="preserve"> Venerdì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87BC5" w14:textId="087204B2" w:rsidR="00DF6302" w:rsidRPr="00BB5AC5" w:rsidRDefault="00083C9F" w:rsidP="00DF6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9.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0E484" w14:textId="6B98D981" w:rsidR="00DF6302" w:rsidRPr="00BB5AC5" w:rsidRDefault="00DA2CDF" w:rsidP="00DF6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1</w:t>
            </w:r>
            <w:r w:rsidR="00083C9F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.30</w:t>
            </w:r>
          </w:p>
        </w:tc>
      </w:tr>
      <w:tr w:rsidR="00083C9F" w:rsidRPr="00BB5AC5" w14:paraId="1C7DEC97" w14:textId="77777777" w:rsidTr="00083C9F">
        <w:trPr>
          <w:gridAfter w:val="1"/>
          <w:wAfter w:w="80" w:type="dxa"/>
          <w:trHeight w:val="33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DA8B7" w14:textId="77777777" w:rsidR="00083C9F" w:rsidRPr="00083C9F" w:rsidRDefault="00083C9F" w:rsidP="00DF6302">
            <w:pPr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6E2555" w14:textId="77777777" w:rsidR="00083C9F" w:rsidRPr="00BB5AC5" w:rsidRDefault="00083C9F" w:rsidP="00DF6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9B1835" w14:textId="77777777" w:rsidR="00083C9F" w:rsidRPr="00BB5AC5" w:rsidRDefault="00083C9F" w:rsidP="00083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FC6A12" w14:textId="77777777" w:rsidR="00083C9F" w:rsidRPr="00BB5AC5" w:rsidRDefault="00083C9F" w:rsidP="00DF6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DF6302" w:rsidRPr="00BB5AC5" w14:paraId="4CB44CA0" w14:textId="77777777" w:rsidTr="00083C9F">
        <w:trPr>
          <w:gridAfter w:val="1"/>
          <w:wAfter w:w="80" w:type="dxa"/>
          <w:trHeight w:val="330"/>
        </w:trPr>
        <w:tc>
          <w:tcPr>
            <w:tcW w:w="7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36141ED4" w14:textId="77777777" w:rsidR="00DF6302" w:rsidRPr="00BB5AC5" w:rsidRDefault="0043147B" w:rsidP="00BB5A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lang w:bidi="ar-SA"/>
              </w:rPr>
              <w:t xml:space="preserve"> </w:t>
            </w:r>
            <w:r w:rsidR="00DF6302" w:rsidRPr="00BB5AC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lang w:bidi="ar-SA"/>
              </w:rPr>
              <w:t>TRIBUTI</w:t>
            </w:r>
            <w:r w:rsidR="009A5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bidi="ar-SA"/>
              </w:rPr>
              <w:t xml:space="preserve"> </w:t>
            </w:r>
            <w:r w:rsidR="009A5607" w:rsidRPr="009A56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lang w:bidi="ar-SA"/>
              </w:rPr>
              <w:t xml:space="preserve">(Int. Tel. n. </w:t>
            </w:r>
            <w:r w:rsidR="00273C45" w:rsidRPr="009A56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lang w:bidi="ar-SA"/>
              </w:rPr>
              <w:t>4)</w:t>
            </w:r>
            <w:r w:rsidR="008E1752" w:rsidRPr="00BB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bidi="ar-SA"/>
              </w:rPr>
              <w:t xml:space="preserve">  - NUMERO VERDE TARI 800 642 103</w:t>
            </w:r>
            <w:r w:rsidR="009350C6" w:rsidRPr="00BB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bidi="ar-SA"/>
              </w:rPr>
              <w:t xml:space="preserve"> </w:t>
            </w:r>
          </w:p>
        </w:tc>
        <w:tc>
          <w:tcPr>
            <w:tcW w:w="26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CEF8B00" w14:textId="77777777" w:rsidR="00DF6302" w:rsidRPr="00BB5AC5" w:rsidRDefault="00DF6302" w:rsidP="00DF6302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bidi="ar-SA"/>
              </w:rPr>
              <w:t>Primo Piano</w:t>
            </w:r>
          </w:p>
        </w:tc>
      </w:tr>
      <w:tr w:rsidR="00DF6302" w:rsidRPr="00BB5AC5" w14:paraId="31985E3F" w14:textId="77777777" w:rsidTr="00083C9F">
        <w:trPr>
          <w:gridAfter w:val="1"/>
          <w:wAfter w:w="80" w:type="dxa"/>
          <w:trHeight w:val="330"/>
        </w:trPr>
        <w:tc>
          <w:tcPr>
            <w:tcW w:w="20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C76DC" w14:textId="77777777" w:rsidR="00DF6302" w:rsidRPr="00BB5AC5" w:rsidRDefault="00DF6302" w:rsidP="00DF6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Mattino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9989C80" w14:textId="77777777" w:rsidR="00DF6302" w:rsidRPr="00BB5AC5" w:rsidRDefault="00DF6302" w:rsidP="00DF6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Lunedì - Martedì - Mercoledì - Venerd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EB8DEBF" w14:textId="2F8D771C" w:rsidR="00DF6302" w:rsidRPr="00BB5AC5" w:rsidRDefault="00DF6302" w:rsidP="00DF6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0</w:t>
            </w:r>
            <w:r w:rsidR="00083C9F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9</w:t>
            </w: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.</w:t>
            </w:r>
            <w:r w:rsidR="00083C9F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0</w:t>
            </w: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5463627" w14:textId="77777777" w:rsidR="00DF6302" w:rsidRPr="00BB5AC5" w:rsidRDefault="00DF6302" w:rsidP="00DF6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12.30</w:t>
            </w:r>
          </w:p>
        </w:tc>
      </w:tr>
      <w:tr w:rsidR="00DF6302" w:rsidRPr="00BB5AC5" w14:paraId="41612715" w14:textId="77777777" w:rsidTr="00083C9F">
        <w:trPr>
          <w:gridAfter w:val="1"/>
          <w:wAfter w:w="80" w:type="dxa"/>
          <w:trHeight w:val="330"/>
        </w:trPr>
        <w:tc>
          <w:tcPr>
            <w:tcW w:w="20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455D4" w14:textId="77777777" w:rsidR="00DF6302" w:rsidRPr="00BB5AC5" w:rsidRDefault="00DF6302" w:rsidP="00DF6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D3D6FAB" w14:textId="77777777" w:rsidR="00DF6302" w:rsidRPr="00BB5AC5" w:rsidRDefault="00DF6302" w:rsidP="00DF6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Gioved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8F1E22A" w14:textId="088C768C" w:rsidR="00DF6302" w:rsidRPr="00BB5AC5" w:rsidRDefault="00DF6302" w:rsidP="00DF6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08.</w:t>
            </w:r>
            <w:r w:rsidR="00083C9F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</w:t>
            </w: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27E4672" w14:textId="77777777" w:rsidR="00DF6302" w:rsidRPr="00BB5AC5" w:rsidRDefault="00DF6302" w:rsidP="00DF6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13.00</w:t>
            </w:r>
          </w:p>
        </w:tc>
      </w:tr>
      <w:tr w:rsidR="00DF6302" w:rsidRPr="00BB5AC5" w14:paraId="43DE3F13" w14:textId="77777777" w:rsidTr="00083C9F">
        <w:trPr>
          <w:gridAfter w:val="1"/>
          <w:wAfter w:w="80" w:type="dxa"/>
          <w:trHeight w:val="330"/>
        </w:trPr>
        <w:tc>
          <w:tcPr>
            <w:tcW w:w="2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515CA" w14:textId="77777777" w:rsidR="00DF6302" w:rsidRPr="00BB5AC5" w:rsidRDefault="00DF6302" w:rsidP="00DF6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Pomeriggio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4C1C9F6" w14:textId="77777777" w:rsidR="00DF6302" w:rsidRPr="00BB5AC5" w:rsidRDefault="00DF6302" w:rsidP="00DF6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Marted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6DCB91" w14:textId="77777777" w:rsidR="00DF6302" w:rsidRPr="00BB5AC5" w:rsidRDefault="00DF6302" w:rsidP="00DF6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15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427546B" w14:textId="77777777" w:rsidR="00DF6302" w:rsidRPr="00BB5AC5" w:rsidRDefault="00DF6302" w:rsidP="00DF6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17.00</w:t>
            </w:r>
          </w:p>
        </w:tc>
      </w:tr>
      <w:tr w:rsidR="00DF6302" w:rsidRPr="00BB5AC5" w14:paraId="2190BF9D" w14:textId="77777777" w:rsidTr="00083C9F">
        <w:trPr>
          <w:gridAfter w:val="1"/>
          <w:wAfter w:w="80" w:type="dxa"/>
          <w:trHeight w:val="315"/>
        </w:trPr>
        <w:tc>
          <w:tcPr>
            <w:tcW w:w="9936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40268A34" w14:textId="77777777" w:rsidR="00DF6302" w:rsidRPr="00083C9F" w:rsidRDefault="00DF6302" w:rsidP="00DF63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083C9F" w:rsidRPr="00BB5AC5" w14:paraId="3E82ED52" w14:textId="77777777" w:rsidTr="00083C9F">
        <w:trPr>
          <w:gridBefore w:val="1"/>
          <w:wBefore w:w="80" w:type="dxa"/>
          <w:trHeight w:val="330"/>
        </w:trPr>
        <w:tc>
          <w:tcPr>
            <w:tcW w:w="7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1368629C" w14:textId="09162078" w:rsidR="00083C9F" w:rsidRPr="00BB5AC5" w:rsidRDefault="00083C9F" w:rsidP="00265C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lang w:bidi="ar-SA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lang w:bidi="ar-SA"/>
              </w:rPr>
              <w:t>ECNIC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bidi="ar-SA"/>
              </w:rPr>
              <w:t xml:space="preserve"> </w:t>
            </w:r>
            <w:r w:rsidRPr="009A56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lang w:bidi="ar-SA"/>
              </w:rPr>
              <w:t xml:space="preserve">(Int. Tel. n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lang w:bidi="ar-SA"/>
              </w:rPr>
              <w:t>5</w:t>
            </w:r>
            <w:r w:rsidRPr="009A56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lang w:bidi="ar-SA"/>
              </w:rPr>
              <w:t>)</w:t>
            </w:r>
            <w:r w:rsidRPr="00BB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bidi="ar-SA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bidi="ar-SA"/>
              </w:rPr>
              <w:t>SOLO SU APPUNTAMENTO</w:t>
            </w:r>
            <w:r w:rsidRPr="00BB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bidi="ar-SA"/>
              </w:rPr>
              <w:t xml:space="preserve"> </w:t>
            </w:r>
          </w:p>
        </w:tc>
        <w:tc>
          <w:tcPr>
            <w:tcW w:w="26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69BB531" w14:textId="13C7D3C0" w:rsidR="00083C9F" w:rsidRPr="00BB5AC5" w:rsidRDefault="001A7730" w:rsidP="00265C76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bidi="ar-SA"/>
              </w:rPr>
              <w:t>Secondo</w:t>
            </w:r>
            <w:r w:rsidR="00083C9F" w:rsidRPr="00BB5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bidi="ar-SA"/>
              </w:rPr>
              <w:t xml:space="preserve"> Piano</w:t>
            </w:r>
          </w:p>
        </w:tc>
      </w:tr>
      <w:tr w:rsidR="00083C9F" w:rsidRPr="00BB5AC5" w14:paraId="61E27879" w14:textId="77777777" w:rsidTr="00083C9F">
        <w:trPr>
          <w:gridBefore w:val="1"/>
          <w:wBefore w:w="80" w:type="dxa"/>
          <w:trHeight w:val="330"/>
        </w:trPr>
        <w:tc>
          <w:tcPr>
            <w:tcW w:w="20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D7386F" w14:textId="77777777" w:rsidR="00083C9F" w:rsidRPr="00BB5AC5" w:rsidRDefault="00083C9F" w:rsidP="00265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Mattino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9CC567" w14:textId="77777777" w:rsidR="00083C9F" w:rsidRPr="00BB5AC5" w:rsidRDefault="00083C9F" w:rsidP="00265C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Lunedì - Martedì - Mercoledì - Venerd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F4DDA69" w14:textId="77777777" w:rsidR="00083C9F" w:rsidRPr="00BB5AC5" w:rsidRDefault="00083C9F" w:rsidP="00265C76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9</w:t>
            </w: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0</w:t>
            </w: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C0A765" w14:textId="77777777" w:rsidR="00083C9F" w:rsidRPr="00BB5AC5" w:rsidRDefault="00083C9F" w:rsidP="00265C76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12.30</w:t>
            </w:r>
          </w:p>
        </w:tc>
      </w:tr>
      <w:tr w:rsidR="00083C9F" w:rsidRPr="00BB5AC5" w14:paraId="3ACCCCAB" w14:textId="77777777" w:rsidTr="00083C9F">
        <w:trPr>
          <w:gridBefore w:val="1"/>
          <w:wBefore w:w="80" w:type="dxa"/>
          <w:trHeight w:val="330"/>
        </w:trPr>
        <w:tc>
          <w:tcPr>
            <w:tcW w:w="20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4AF4B" w14:textId="77777777" w:rsidR="00083C9F" w:rsidRPr="00BB5AC5" w:rsidRDefault="00083C9F" w:rsidP="00265C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35BB52" w14:textId="77777777" w:rsidR="00083C9F" w:rsidRPr="00BB5AC5" w:rsidRDefault="00083C9F" w:rsidP="00265C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Gioved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06001EC" w14:textId="77777777" w:rsidR="00083C9F" w:rsidRPr="00BB5AC5" w:rsidRDefault="00083C9F" w:rsidP="00265C76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0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</w:t>
            </w: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E3678FF" w14:textId="77777777" w:rsidR="00083C9F" w:rsidRPr="00BB5AC5" w:rsidRDefault="00083C9F" w:rsidP="00265C76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13.00</w:t>
            </w:r>
          </w:p>
        </w:tc>
      </w:tr>
      <w:tr w:rsidR="00083C9F" w:rsidRPr="00BB5AC5" w14:paraId="3BAB7080" w14:textId="77777777" w:rsidTr="00083C9F">
        <w:trPr>
          <w:gridBefore w:val="1"/>
          <w:wBefore w:w="80" w:type="dxa"/>
          <w:trHeight w:val="330"/>
        </w:trPr>
        <w:tc>
          <w:tcPr>
            <w:tcW w:w="2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483AD" w14:textId="77777777" w:rsidR="00083C9F" w:rsidRPr="00BB5AC5" w:rsidRDefault="00083C9F" w:rsidP="00265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Pomeriggio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CCC6F98" w14:textId="77777777" w:rsidR="00083C9F" w:rsidRPr="00BB5AC5" w:rsidRDefault="00083C9F" w:rsidP="00265C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Marted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E1FBB4" w14:textId="77777777" w:rsidR="00083C9F" w:rsidRPr="00BB5AC5" w:rsidRDefault="00083C9F" w:rsidP="00265C76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15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81E7EE" w14:textId="77777777" w:rsidR="00083C9F" w:rsidRPr="00BB5AC5" w:rsidRDefault="00083C9F" w:rsidP="00265C76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B5AC5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17.00</w:t>
            </w:r>
          </w:p>
        </w:tc>
      </w:tr>
    </w:tbl>
    <w:p w14:paraId="3124C9EA" w14:textId="77777777" w:rsidR="00083C9F" w:rsidRPr="00BB5AC5" w:rsidRDefault="00083C9F">
      <w:pPr>
        <w:pStyle w:val="Corpotesto"/>
        <w:ind w:left="3359" w:right="1820" w:hanging="1597"/>
        <w:rPr>
          <w:rFonts w:ascii="Times New Roman" w:hAnsi="Times New Roman" w:cs="Times New Roman"/>
        </w:rPr>
      </w:pPr>
    </w:p>
    <w:tbl>
      <w:tblPr>
        <w:tblW w:w="990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  <w:gridCol w:w="4575"/>
        <w:gridCol w:w="1245"/>
        <w:gridCol w:w="1395"/>
      </w:tblGrid>
      <w:tr w:rsidR="00BB5AC5" w:rsidRPr="00BB5AC5" w14:paraId="0D7A1D27" w14:textId="77777777" w:rsidTr="00BB5AC5">
        <w:trPr>
          <w:trHeight w:val="330"/>
        </w:trPr>
        <w:tc>
          <w:tcPr>
            <w:tcW w:w="7260" w:type="dxa"/>
            <w:gridSpan w:val="2"/>
          </w:tcPr>
          <w:p w14:paraId="20A3C920" w14:textId="77777777" w:rsidR="00BB5AC5" w:rsidRPr="00BB5AC5" w:rsidRDefault="00BB5AC5" w:rsidP="009A5607">
            <w:pPr>
              <w:pStyle w:val="Corpotesto"/>
              <w:ind w:right="31"/>
              <w:rPr>
                <w:rFonts w:ascii="Times New Roman" w:hAnsi="Times New Roman" w:cs="Times New Roman"/>
                <w:color w:val="1F497D" w:themeColor="text2"/>
              </w:rPr>
            </w:pPr>
            <w:r w:rsidRPr="00BB5AC5">
              <w:rPr>
                <w:rFonts w:ascii="Times New Roman" w:hAnsi="Times New Roman" w:cs="Times New Roman"/>
                <w:color w:val="1F497D" w:themeColor="text2"/>
              </w:rPr>
              <w:t>SPORTELLO AMMINISTRATORI PER CITTADINI</w:t>
            </w:r>
          </w:p>
        </w:tc>
        <w:tc>
          <w:tcPr>
            <w:tcW w:w="2640" w:type="dxa"/>
            <w:gridSpan w:val="2"/>
          </w:tcPr>
          <w:p w14:paraId="46678C31" w14:textId="77777777" w:rsidR="00BB5AC5" w:rsidRPr="00BB5AC5" w:rsidRDefault="00BB5AC5" w:rsidP="00BB5AC5">
            <w:pPr>
              <w:pStyle w:val="Corpotesto"/>
              <w:ind w:right="31"/>
              <w:jc w:val="center"/>
              <w:rPr>
                <w:rFonts w:ascii="Times New Roman" w:hAnsi="Times New Roman" w:cs="Times New Roman"/>
              </w:rPr>
            </w:pPr>
            <w:r w:rsidRPr="00BB5AC5">
              <w:rPr>
                <w:rFonts w:ascii="Times New Roman" w:hAnsi="Times New Roman" w:cs="Times New Roman"/>
              </w:rPr>
              <w:t>Primo Piano</w:t>
            </w:r>
          </w:p>
        </w:tc>
      </w:tr>
      <w:tr w:rsidR="00BB5AC5" w:rsidRPr="00BB5AC5" w14:paraId="73CEFD4E" w14:textId="77777777" w:rsidTr="00BB5AC5">
        <w:trPr>
          <w:trHeight w:val="465"/>
        </w:trPr>
        <w:tc>
          <w:tcPr>
            <w:tcW w:w="2685" w:type="dxa"/>
          </w:tcPr>
          <w:p w14:paraId="20BD237B" w14:textId="77777777" w:rsidR="00BB5AC5" w:rsidRPr="00083C9F" w:rsidRDefault="00BB5AC5" w:rsidP="001A7730">
            <w:pPr>
              <w:pStyle w:val="Corpotesto"/>
              <w:ind w:right="31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83C9F">
              <w:rPr>
                <w:rFonts w:ascii="Times New Roman" w:hAnsi="Times New Roman" w:cs="Times New Roman"/>
                <w:b w:val="0"/>
                <w:bCs w:val="0"/>
              </w:rPr>
              <w:t>Mattino</w:t>
            </w:r>
          </w:p>
        </w:tc>
        <w:tc>
          <w:tcPr>
            <w:tcW w:w="4575" w:type="dxa"/>
          </w:tcPr>
          <w:p w14:paraId="1306F603" w14:textId="77777777" w:rsidR="00BB5AC5" w:rsidRPr="00083C9F" w:rsidRDefault="00BB5AC5" w:rsidP="00BB5AC5">
            <w:pPr>
              <w:pStyle w:val="Corpotesto"/>
              <w:ind w:right="31"/>
              <w:rPr>
                <w:rFonts w:ascii="Times New Roman" w:hAnsi="Times New Roman" w:cs="Times New Roman"/>
                <w:b w:val="0"/>
                <w:bCs w:val="0"/>
              </w:rPr>
            </w:pPr>
            <w:r w:rsidRPr="00083C9F">
              <w:rPr>
                <w:rFonts w:ascii="Times New Roman" w:hAnsi="Times New Roman" w:cs="Times New Roman"/>
                <w:b w:val="0"/>
                <w:bCs w:val="0"/>
              </w:rPr>
              <w:t>Martedì</w:t>
            </w:r>
          </w:p>
          <w:p w14:paraId="0D1879C8" w14:textId="77777777" w:rsidR="00BB5AC5" w:rsidRPr="00083C9F" w:rsidRDefault="00BB5AC5" w:rsidP="00BB5AC5">
            <w:pPr>
              <w:pStyle w:val="Corpotesto"/>
              <w:ind w:right="31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45" w:type="dxa"/>
          </w:tcPr>
          <w:p w14:paraId="7F0492F8" w14:textId="2CE06385" w:rsidR="00BB5AC5" w:rsidRPr="00BB5AC5" w:rsidRDefault="00083C9F" w:rsidP="00083C9F">
            <w:pPr>
              <w:pStyle w:val="Corpotesto"/>
              <w:ind w:right="31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="00BB5AC5" w:rsidRPr="00BB5AC5">
              <w:rPr>
                <w:rFonts w:ascii="Times New Roman" w:hAnsi="Times New Roman" w:cs="Times New Roman"/>
                <w:b w:val="0"/>
                <w:bCs w:val="0"/>
              </w:rPr>
              <w:t>9.00</w:t>
            </w:r>
          </w:p>
        </w:tc>
        <w:tc>
          <w:tcPr>
            <w:tcW w:w="1395" w:type="dxa"/>
          </w:tcPr>
          <w:p w14:paraId="6D871F77" w14:textId="7A05DE21" w:rsidR="00BB5AC5" w:rsidRPr="00BB5AC5" w:rsidRDefault="00BB5AC5" w:rsidP="00083C9F">
            <w:pPr>
              <w:pStyle w:val="Corpotesto"/>
              <w:ind w:right="31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B5AC5">
              <w:rPr>
                <w:rFonts w:ascii="Times New Roman" w:hAnsi="Times New Roman" w:cs="Times New Roman"/>
                <w:b w:val="0"/>
                <w:bCs w:val="0"/>
              </w:rPr>
              <w:t>12.</w:t>
            </w:r>
            <w:r w:rsidR="00083C9F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Pr="00BB5AC5">
              <w:rPr>
                <w:rFonts w:ascii="Times New Roman" w:hAnsi="Times New Roman" w:cs="Times New Roman"/>
                <w:b w:val="0"/>
                <w:bCs w:val="0"/>
              </w:rPr>
              <w:t>0</w:t>
            </w:r>
          </w:p>
        </w:tc>
      </w:tr>
    </w:tbl>
    <w:p w14:paraId="66D89AE3" w14:textId="5FB11055" w:rsidR="00E84B30" w:rsidRPr="00BB5AC5" w:rsidRDefault="00797F8E" w:rsidP="00BB5AC5">
      <w:pPr>
        <w:pStyle w:val="Corpotesto"/>
        <w:ind w:right="31"/>
        <w:jc w:val="center"/>
        <w:rPr>
          <w:rFonts w:ascii="Times New Roman" w:hAnsi="Times New Roman" w:cs="Times New Roman"/>
        </w:rPr>
      </w:pPr>
      <w:r w:rsidRPr="00BB5AC5">
        <w:rPr>
          <w:rFonts w:ascii="Times New Roman" w:hAnsi="Times New Roman" w:cs="Times New Roman"/>
        </w:rPr>
        <w:t>Al di fuori degli orari di apertura, si riceve su appuntamento contattando i rispettivi uffici</w:t>
      </w:r>
    </w:p>
    <w:sectPr w:rsidR="00E84B30" w:rsidRPr="00BB5AC5" w:rsidSect="00757C7D">
      <w:footerReference w:type="default" r:id="rId8"/>
      <w:type w:val="continuous"/>
      <w:pgSz w:w="11910" w:h="16840"/>
      <w:pgMar w:top="360" w:right="124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3EE1" w14:textId="77777777" w:rsidR="009350C6" w:rsidRDefault="009350C6" w:rsidP="00DF6302">
      <w:r>
        <w:separator/>
      </w:r>
    </w:p>
  </w:endnote>
  <w:endnote w:type="continuationSeparator" w:id="0">
    <w:p w14:paraId="2DBF9BAD" w14:textId="77777777" w:rsidR="009350C6" w:rsidRDefault="009350C6" w:rsidP="00DF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AD40" w14:textId="0E25EAE5" w:rsidR="009350C6" w:rsidRPr="00DF6302" w:rsidRDefault="009350C6" w:rsidP="00DF6302">
    <w:pPr>
      <w:tabs>
        <w:tab w:val="left" w:pos="-720"/>
      </w:tabs>
      <w:suppressAutoHyphens/>
      <w:jc w:val="center"/>
      <w:rPr>
        <w:sz w:val="20"/>
        <w:szCs w:val="14"/>
      </w:rPr>
    </w:pPr>
    <w:r w:rsidRPr="00DF6302">
      <w:rPr>
        <w:sz w:val="20"/>
        <w:szCs w:val="14"/>
      </w:rPr>
      <w:t>Piazza Liberazione, 1 - 35030 Vo' (</w:t>
    </w:r>
    <w:r w:rsidR="00BD7F8F">
      <w:rPr>
        <w:sz w:val="20"/>
        <w:szCs w:val="14"/>
      </w:rPr>
      <w:t>PD) - tel 049 9940027</w:t>
    </w:r>
  </w:p>
  <w:p w14:paraId="0F734E97" w14:textId="77777777" w:rsidR="009350C6" w:rsidRPr="00DF6302" w:rsidRDefault="009350C6">
    <w:pPr>
      <w:pStyle w:val="Pidipagina"/>
      <w:rPr>
        <w:sz w:val="20"/>
        <w:szCs w:val="14"/>
      </w:rPr>
    </w:pPr>
    <w:r w:rsidRPr="00DF6302">
      <w:rPr>
        <w:sz w:val="20"/>
        <w:szCs w:val="14"/>
      </w:rPr>
      <w:tab/>
      <w:t>CF 82001170289 - PI 01450500283 – e-mail   comune.vo.pd@pecveneto.it</w:t>
    </w:r>
  </w:p>
  <w:p w14:paraId="559A9E44" w14:textId="77777777" w:rsidR="009350C6" w:rsidRDefault="009350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D394" w14:textId="77777777" w:rsidR="009350C6" w:rsidRDefault="009350C6" w:rsidP="00DF6302">
      <w:r>
        <w:separator/>
      </w:r>
    </w:p>
  </w:footnote>
  <w:footnote w:type="continuationSeparator" w:id="0">
    <w:p w14:paraId="6F9DC06D" w14:textId="77777777" w:rsidR="009350C6" w:rsidRDefault="009350C6" w:rsidP="00DF6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7D"/>
    <w:rsid w:val="00073E06"/>
    <w:rsid w:val="00083C9F"/>
    <w:rsid w:val="001A7730"/>
    <w:rsid w:val="00273C45"/>
    <w:rsid w:val="003034C7"/>
    <w:rsid w:val="003438FD"/>
    <w:rsid w:val="003703BB"/>
    <w:rsid w:val="003B05C7"/>
    <w:rsid w:val="0043147B"/>
    <w:rsid w:val="0045178A"/>
    <w:rsid w:val="004D4D5E"/>
    <w:rsid w:val="00546BE8"/>
    <w:rsid w:val="006F5769"/>
    <w:rsid w:val="00757C7D"/>
    <w:rsid w:val="00781186"/>
    <w:rsid w:val="00797F8E"/>
    <w:rsid w:val="00891A12"/>
    <w:rsid w:val="008A6915"/>
    <w:rsid w:val="008C31C7"/>
    <w:rsid w:val="008E1752"/>
    <w:rsid w:val="009350C6"/>
    <w:rsid w:val="009A5607"/>
    <w:rsid w:val="00A03B5C"/>
    <w:rsid w:val="00B8236E"/>
    <w:rsid w:val="00BB5AC5"/>
    <w:rsid w:val="00BD7F8F"/>
    <w:rsid w:val="00DA2CDF"/>
    <w:rsid w:val="00DF6302"/>
    <w:rsid w:val="00E84B30"/>
    <w:rsid w:val="00EA773F"/>
    <w:rsid w:val="00F82C1E"/>
    <w:rsid w:val="00FD7692"/>
    <w:rsid w:val="00FE4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A1EB0"/>
  <w15:docId w15:val="{53DDA999-9354-492B-84E1-FDA3531D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2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83C9F"/>
    <w:rPr>
      <w:rFonts w:ascii="Garamond" w:eastAsia="Garamond" w:hAnsi="Garamond" w:cs="Garamond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7C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57C7D"/>
    <w:rPr>
      <w:b/>
      <w:bCs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757C7D"/>
    <w:pPr>
      <w:spacing w:before="1"/>
      <w:ind w:left="2355" w:right="1667"/>
      <w:jc w:val="center"/>
      <w:outlineLvl w:val="1"/>
    </w:pPr>
    <w:rPr>
      <w:rFonts w:ascii="Book Antiqua" w:eastAsia="Book Antiqua" w:hAnsi="Book Antiqua" w:cs="Book Antiqua"/>
      <w:b/>
      <w:bCs/>
      <w:sz w:val="30"/>
      <w:szCs w:val="30"/>
    </w:rPr>
  </w:style>
  <w:style w:type="paragraph" w:styleId="Paragrafoelenco">
    <w:name w:val="List Paragraph"/>
    <w:basedOn w:val="Normale"/>
    <w:uiPriority w:val="1"/>
    <w:qFormat/>
    <w:rsid w:val="00757C7D"/>
  </w:style>
  <w:style w:type="paragraph" w:customStyle="1" w:styleId="TableParagraph">
    <w:name w:val="Table Paragraph"/>
    <w:basedOn w:val="Normale"/>
    <w:uiPriority w:val="1"/>
    <w:qFormat/>
    <w:rsid w:val="00757C7D"/>
    <w:pPr>
      <w:spacing w:before="23"/>
      <w:ind w:left="67"/>
    </w:pPr>
  </w:style>
  <w:style w:type="paragraph" w:styleId="Pidipagina">
    <w:name w:val="footer"/>
    <w:basedOn w:val="Normale"/>
    <w:link w:val="PidipaginaCarattere"/>
    <w:uiPriority w:val="99"/>
    <w:rsid w:val="0045178A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178A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63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6302"/>
    <w:rPr>
      <w:rFonts w:ascii="Tahoma" w:eastAsia="Garamond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F63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302"/>
    <w:rPr>
      <w:rFonts w:ascii="Garamond" w:eastAsia="Garamond" w:hAnsi="Garamond" w:cs="Garamond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314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9F51-619A-4A6C-873B-F2E3D003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VO’</vt:lpstr>
    </vt:vector>
  </TitlesOfParts>
  <Company>Hewlett-Packard Compan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VO’</dc:title>
  <dc:creator>comune di vo'</dc:creator>
  <cp:lastModifiedBy>Monica Sghinolfi</cp:lastModifiedBy>
  <cp:revision>4</cp:revision>
  <cp:lastPrinted>2025-08-27T10:42:00Z</cp:lastPrinted>
  <dcterms:created xsi:type="dcterms:W3CDTF">2026-02-19T11:22:00Z</dcterms:created>
  <dcterms:modified xsi:type="dcterms:W3CDTF">2026-02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10T00:00:00Z</vt:filetime>
  </property>
</Properties>
</file>